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  图文双色版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36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娜·卡列尼娜  上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